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2635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ństwowa Wyższa Szkoła Informatyki i Przedsiębiorczości w Łomży</w:t>
      </w:r>
    </w:p>
    <w:p w14:paraId="3647B964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Wydział Informatyki i Nauk o Żywności </w:t>
      </w:r>
    </w:p>
    <w:p w14:paraId="789FF330" w14:textId="77777777" w:rsidR="00762F44" w:rsidRDefault="0061623A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Kierunek studiów: Informatyka II stopień</w:t>
      </w:r>
    </w:p>
    <w:p w14:paraId="2B416BAE" w14:textId="77777777" w:rsidR="00762F44" w:rsidRDefault="00762F44">
      <w:pPr>
        <w:jc w:val="center"/>
        <w:rPr>
          <w:rFonts w:ascii="Times New Roman" w:hAnsi="Times New Roman" w:cs="Times New Roman"/>
          <w:b/>
          <w:szCs w:val="24"/>
        </w:rPr>
      </w:pPr>
    </w:p>
    <w:p w14:paraId="07CCB3C7" w14:textId="77777777" w:rsidR="00762F44" w:rsidRDefault="006162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80D832E" wp14:editId="096E3ABB">
            <wp:extent cx="133350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A4C" w14:textId="77777777" w:rsidR="00762F44" w:rsidRDefault="00762F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DB5782" w14:textId="5DD6B867" w:rsidR="00BE71E1" w:rsidRDefault="00BE71E1" w:rsidP="00BE71E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Anita Żochowska </w:t>
      </w:r>
      <w:r w:rsidR="00C77651">
        <w:rPr>
          <w:rFonts w:ascii="Times New Roman" w:hAnsi="Times New Roman" w:cs="Times New Roman"/>
        </w:rPr>
        <w:t>8444</w:t>
      </w:r>
    </w:p>
    <w:p w14:paraId="1AB8DE29" w14:textId="77777777" w:rsidR="00762F44" w:rsidRDefault="0061623A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Piotr Ołtarzewski </w:t>
      </w:r>
      <w:r>
        <w:rPr>
          <w:rFonts w:ascii="Times New Roman" w:hAnsi="Times New Roman" w:cs="Times New Roman"/>
        </w:rPr>
        <w:t>7820</w:t>
      </w:r>
    </w:p>
    <w:p w14:paraId="412F8CC2" w14:textId="26BDE3BE" w:rsidR="00762F44" w:rsidRDefault="00BE71E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Mateusz Wojnarowski</w:t>
      </w:r>
      <w:r w:rsidR="0061623A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77651">
        <w:rPr>
          <w:rFonts w:ascii="Times New Roman" w:hAnsi="Times New Roman" w:cs="Times New Roman"/>
        </w:rPr>
        <w:t>8439</w:t>
      </w:r>
    </w:p>
    <w:p w14:paraId="5837BB5A" w14:textId="2145D6C3" w:rsidR="00762F44" w:rsidRDefault="00BE71E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atryk Zabłocki</w:t>
      </w:r>
      <w:r w:rsidR="0061623A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6B1A92">
        <w:rPr>
          <w:rFonts w:ascii="Times New Roman" w:hAnsi="Times New Roman" w:cs="Times New Roman"/>
        </w:rPr>
        <w:t>8441</w:t>
      </w:r>
    </w:p>
    <w:p w14:paraId="6D1B5378" w14:textId="77777777" w:rsidR="00762F44" w:rsidRDefault="006162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5E1263" w14:textId="77777777" w:rsidR="00762F44" w:rsidRDefault="00762F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F43A1A" w14:textId="77777777" w:rsidR="00762F44" w:rsidRDefault="0061623A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rawozdanie z projektu </w:t>
      </w:r>
    </w:p>
    <w:p w14:paraId="6765E4FD" w14:textId="2EAEEE8F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projektu: </w:t>
      </w:r>
      <w:r w:rsidR="00BE71E1">
        <w:rPr>
          <w:rFonts w:ascii="Times New Roman" w:hAnsi="Times New Roman" w:cs="Times New Roman"/>
          <w:b/>
          <w:sz w:val="28"/>
          <w:szCs w:val="28"/>
        </w:rPr>
        <w:t>Atlas Drink</w:t>
      </w:r>
      <w:r w:rsidR="009D08A8">
        <w:rPr>
          <w:rFonts w:ascii="Times New Roman" w:hAnsi="Times New Roman" w:cs="Times New Roman"/>
          <w:b/>
          <w:sz w:val="28"/>
          <w:szCs w:val="28"/>
        </w:rPr>
        <w:t>ó</w:t>
      </w:r>
      <w:r w:rsidR="00BE71E1">
        <w:rPr>
          <w:rFonts w:ascii="Times New Roman" w:hAnsi="Times New Roman" w:cs="Times New Roman"/>
          <w:b/>
          <w:sz w:val="28"/>
          <w:szCs w:val="28"/>
        </w:rPr>
        <w:t>w</w:t>
      </w:r>
    </w:p>
    <w:p w14:paraId="4B0EAD2E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miot: </w:t>
      </w:r>
      <w:r w:rsidR="00BE71E1">
        <w:rPr>
          <w:rFonts w:ascii="Times New Roman" w:hAnsi="Times New Roman" w:cs="Times New Roman"/>
          <w:b/>
          <w:sz w:val="28"/>
          <w:szCs w:val="28"/>
        </w:rPr>
        <w:t>Projekt grupowy</w:t>
      </w:r>
    </w:p>
    <w:p w14:paraId="0D168D70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CBF5B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5CC57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D0DFC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E3112" w14:textId="77777777" w:rsidR="00762F44" w:rsidRDefault="00616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wadzący: </w:t>
      </w:r>
      <w:r w:rsidR="00BE71E1">
        <w:rPr>
          <w:rFonts w:ascii="Times New Roman" w:hAnsi="Times New Roman" w:cs="Times New Roman"/>
          <w:b/>
          <w:sz w:val="28"/>
          <w:szCs w:val="28"/>
        </w:rPr>
        <w:t>dr</w:t>
      </w:r>
      <w:r>
        <w:rPr>
          <w:rFonts w:ascii="Times New Roman" w:hAnsi="Times New Roman" w:cs="Times New Roman"/>
          <w:b/>
          <w:sz w:val="28"/>
          <w:szCs w:val="28"/>
        </w:rPr>
        <w:t xml:space="preserve"> inż. </w:t>
      </w:r>
      <w:r w:rsidR="00BE71E1">
        <w:rPr>
          <w:rFonts w:ascii="Times New Roman" w:hAnsi="Times New Roman" w:cs="Times New Roman"/>
          <w:b/>
          <w:sz w:val="28"/>
          <w:szCs w:val="28"/>
        </w:rPr>
        <w:t xml:space="preserve">Janusz </w:t>
      </w:r>
      <w:proofErr w:type="spellStart"/>
      <w:r w:rsidR="00BE71E1">
        <w:rPr>
          <w:rFonts w:ascii="Times New Roman" w:hAnsi="Times New Roman" w:cs="Times New Roman"/>
          <w:b/>
          <w:sz w:val="28"/>
          <w:szCs w:val="28"/>
        </w:rPr>
        <w:t>Rafałko</w:t>
      </w:r>
      <w:proofErr w:type="spellEnd"/>
    </w:p>
    <w:p w14:paraId="337D660B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C07A0D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73E8F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C7B4EA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743AFD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7EEC7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00D4E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Łomża </w:t>
      </w:r>
      <w:r w:rsidR="00BE71E1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E71E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p w14:paraId="15EB27FB" w14:textId="77777777" w:rsidR="00762F44" w:rsidRDefault="00762F44">
      <w:pPr>
        <w:spacing w:after="159"/>
        <w:ind w:left="0" w:right="1374" w:firstLine="0"/>
        <w:rPr>
          <w:rFonts w:ascii="Times New Roman" w:hAnsi="Times New Roman" w:cs="Times New Roman"/>
          <w:sz w:val="32"/>
          <w:szCs w:val="24"/>
        </w:rPr>
      </w:pPr>
    </w:p>
    <w:p w14:paraId="796975F6" w14:textId="77777777" w:rsidR="00762F44" w:rsidRDefault="0010385A">
      <w:pPr>
        <w:numPr>
          <w:ilvl w:val="0"/>
          <w:numId w:val="1"/>
        </w:numPr>
        <w:spacing w:after="159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stęp</w:t>
      </w:r>
    </w:p>
    <w:p w14:paraId="5DDF5DE5" w14:textId="6BC1838B" w:rsidR="00762F44" w:rsidRDefault="00BE71E1" w:rsidP="007116F4">
      <w:pPr>
        <w:spacing w:after="198"/>
        <w:ind w:right="443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em projektu jest Atlas drinków.</w:t>
      </w:r>
      <w:r w:rsidR="00E6437C">
        <w:rPr>
          <w:rFonts w:ascii="Times New Roman" w:hAnsi="Times New Roman" w:cs="Times New Roman"/>
        </w:rPr>
        <w:t xml:space="preserve"> Ma on za zadanie wyświetlanie dodanych przez u</w:t>
      </w:r>
      <w:r w:rsidR="00C77651">
        <w:rPr>
          <w:rFonts w:ascii="Times New Roman" w:hAnsi="Times New Roman" w:cs="Times New Roman"/>
        </w:rPr>
        <w:t>ży</w:t>
      </w:r>
      <w:r w:rsidR="00E6437C">
        <w:rPr>
          <w:rFonts w:ascii="Times New Roman" w:hAnsi="Times New Roman" w:cs="Times New Roman"/>
        </w:rPr>
        <w:t>tkowników przepisów na drinki oraz ich zdjęcia. Użytkownik podczas dodawania będzie mógł dodać zdjęcia, dokł</w:t>
      </w:r>
      <w:r w:rsidR="00C77651">
        <w:rPr>
          <w:rFonts w:ascii="Times New Roman" w:hAnsi="Times New Roman" w:cs="Times New Roman"/>
        </w:rPr>
        <w:t>a</w:t>
      </w:r>
      <w:r w:rsidR="00E6437C">
        <w:rPr>
          <w:rFonts w:ascii="Times New Roman" w:hAnsi="Times New Roman" w:cs="Times New Roman"/>
        </w:rPr>
        <w:t>dny przepis, zawartość procentową drinku.  Dodane dane będą przechowywane w bazie danych. Dodatkową funkcją aplikacji będzie moż</w:t>
      </w:r>
      <w:r w:rsidR="00C77651">
        <w:rPr>
          <w:rFonts w:ascii="Times New Roman" w:hAnsi="Times New Roman" w:cs="Times New Roman"/>
        </w:rPr>
        <w:t>l</w:t>
      </w:r>
      <w:r w:rsidR="00E6437C">
        <w:rPr>
          <w:rFonts w:ascii="Times New Roman" w:hAnsi="Times New Roman" w:cs="Times New Roman"/>
        </w:rPr>
        <w:t>iwość obliczenia czasu potrzebnego do wytrzeźwienia po wypiciu przy</w:t>
      </w:r>
      <w:r w:rsidR="00C77651">
        <w:rPr>
          <w:rFonts w:ascii="Times New Roman" w:hAnsi="Times New Roman" w:cs="Times New Roman"/>
        </w:rPr>
        <w:t>rzą</w:t>
      </w:r>
      <w:r w:rsidR="00E6437C">
        <w:rPr>
          <w:rFonts w:ascii="Times New Roman" w:hAnsi="Times New Roman" w:cs="Times New Roman"/>
        </w:rPr>
        <w:t>dzonego drinku. Aplikacja dla użytkownika będzie w formie webowej oraz mobilnej co sprawi że użytkownik będzie mógł korzystać niezależnie czy będzie w domu czy w innym miejscu.</w:t>
      </w:r>
    </w:p>
    <w:p w14:paraId="5D21FA06" w14:textId="77777777" w:rsidR="00762F44" w:rsidRDefault="00762F44">
      <w:pPr>
        <w:spacing w:after="198"/>
        <w:ind w:right="443"/>
        <w:rPr>
          <w:rFonts w:ascii="Times New Roman" w:hAnsi="Times New Roman" w:cs="Times New Roman"/>
        </w:rPr>
      </w:pPr>
    </w:p>
    <w:p w14:paraId="7B819E3B" w14:textId="77777777" w:rsidR="00762F44" w:rsidRPr="002C5B77" w:rsidRDefault="002C5B77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magania funkcjonalne </w:t>
      </w:r>
    </w:p>
    <w:p w14:paraId="36A02669" w14:textId="116D3318" w:rsidR="002C5B77" w:rsidRDefault="0010385A" w:rsidP="007116F4">
      <w:pPr>
        <w:spacing w:after="3"/>
        <w:ind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tworzonego projektu mamy do</w:t>
      </w:r>
      <w:r w:rsidR="00C77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ynienia z dwoma aplikacjami webową oraz mobilną </w:t>
      </w:r>
      <w:r w:rsidR="003172C6">
        <w:rPr>
          <w:rFonts w:ascii="Times New Roman" w:hAnsi="Times New Roman" w:cs="Times New Roman"/>
        </w:rPr>
        <w:t>dla których zostaną przedstawione oddzielne wymagania.</w:t>
      </w:r>
    </w:p>
    <w:p w14:paraId="38EE500E" w14:textId="77777777" w:rsidR="00247ECA" w:rsidRDefault="00247ECA" w:rsidP="007116F4">
      <w:pPr>
        <w:spacing w:after="3"/>
        <w:ind w:firstLine="350"/>
        <w:rPr>
          <w:rFonts w:ascii="Times New Roman" w:hAnsi="Times New Roman" w:cs="Times New Roman"/>
        </w:rPr>
      </w:pPr>
    </w:p>
    <w:p w14:paraId="2981EE9F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 w:rsidRPr="003172C6">
        <w:rPr>
          <w:rFonts w:ascii="Times New Roman" w:hAnsi="Times New Roman" w:cs="Times New Roman"/>
          <w:b/>
        </w:rPr>
        <w:t>2.1 Aplikacja webowa</w:t>
      </w:r>
    </w:p>
    <w:p w14:paraId="0C1FA2DF" w14:textId="036FFD97" w:rsidR="00393E27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anie i wyszukiwanie drinków przez użytkownika</w:t>
      </w:r>
    </w:p>
    <w:p w14:paraId="34B7EC6D" w14:textId="40AD3233" w:rsidR="00393E27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wanie propozycji przepisu na drink przez użytkownika (</w:t>
      </w:r>
      <w:r w:rsidR="00AC204A">
        <w:rPr>
          <w:rFonts w:ascii="Times New Roman" w:hAnsi="Times New Roman" w:cs="Times New Roman"/>
          <w:sz w:val="24"/>
        </w:rPr>
        <w:t>przepis wyświetla się w</w:t>
      </w:r>
      <w:r>
        <w:rPr>
          <w:rFonts w:ascii="Times New Roman" w:hAnsi="Times New Roman" w:cs="Times New Roman"/>
          <w:sz w:val="24"/>
        </w:rPr>
        <w:t>raz z innymi po zaakceptowaniu przepisu przez moderatora)</w:t>
      </w:r>
    </w:p>
    <w:p w14:paraId="1B7162A9" w14:textId="418B0C42" w:rsidR="00393E27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125DD">
        <w:rPr>
          <w:rFonts w:ascii="Times New Roman" w:hAnsi="Times New Roman" w:cs="Times New Roman"/>
          <w:sz w:val="24"/>
        </w:rPr>
        <w:t>anel moderatora do akceptacji lub</w:t>
      </w:r>
      <w:r>
        <w:rPr>
          <w:rFonts w:ascii="Times New Roman" w:hAnsi="Times New Roman" w:cs="Times New Roman"/>
          <w:sz w:val="24"/>
        </w:rPr>
        <w:t xml:space="preserve"> odrzucenia przepisu zaproponowanego przez użytkownika</w:t>
      </w:r>
    </w:p>
    <w:p w14:paraId="76D70A05" w14:textId="5EECAB25" w:rsidR="00393E27" w:rsidRPr="00183691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kulator promili</w:t>
      </w:r>
    </w:p>
    <w:p w14:paraId="66F77EA0" w14:textId="77777777" w:rsidR="00E6437C" w:rsidRPr="00183691" w:rsidRDefault="00E6437C" w:rsidP="00E6437C">
      <w:pPr>
        <w:spacing w:after="3"/>
        <w:rPr>
          <w:rFonts w:ascii="Times New Roman" w:hAnsi="Times New Roman" w:cs="Times New Roman"/>
        </w:rPr>
      </w:pPr>
    </w:p>
    <w:p w14:paraId="3FC1AD72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 w:rsidRPr="003172C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2</w:t>
      </w:r>
      <w:r w:rsidRPr="003172C6">
        <w:rPr>
          <w:rFonts w:ascii="Times New Roman" w:hAnsi="Times New Roman" w:cs="Times New Roman"/>
          <w:b/>
        </w:rPr>
        <w:t xml:space="preserve"> Aplikacja </w:t>
      </w:r>
      <w:r>
        <w:rPr>
          <w:rFonts w:ascii="Times New Roman" w:hAnsi="Times New Roman" w:cs="Times New Roman"/>
          <w:b/>
        </w:rPr>
        <w:t>mobilna</w:t>
      </w:r>
    </w:p>
    <w:p w14:paraId="6447226E" w14:textId="77777777" w:rsidR="00393E27" w:rsidRDefault="00393E27" w:rsidP="00393E27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anie i wyszukiwanie drinków przez użytkownika</w:t>
      </w:r>
    </w:p>
    <w:p w14:paraId="1800D38B" w14:textId="77777777" w:rsidR="00393E27" w:rsidRDefault="00393E27" w:rsidP="00393E27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wanie propozycji przepisu na drink przez użytkownika (przepis wyświetla się w raz z innymi po zaakceptowaniu przepisu przez moderatora)</w:t>
      </w:r>
    </w:p>
    <w:p w14:paraId="386E8781" w14:textId="03512A45" w:rsidR="00393E27" w:rsidRDefault="00393E27" w:rsidP="00393E27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kulator promili</w:t>
      </w:r>
    </w:p>
    <w:p w14:paraId="0539E988" w14:textId="77777777" w:rsidR="003172C6" w:rsidRPr="003172C6" w:rsidRDefault="003172C6" w:rsidP="009A0C75">
      <w:pPr>
        <w:spacing w:after="3"/>
        <w:ind w:left="0" w:firstLine="0"/>
        <w:rPr>
          <w:rFonts w:ascii="Times New Roman" w:hAnsi="Times New Roman" w:cs="Times New Roman"/>
          <w:b/>
        </w:rPr>
      </w:pPr>
    </w:p>
    <w:p w14:paraId="19C0A7C1" w14:textId="77777777" w:rsidR="002C5B77" w:rsidRPr="002C5B77" w:rsidRDefault="002C5B77" w:rsidP="002C5B77">
      <w:pPr>
        <w:spacing w:after="3"/>
        <w:rPr>
          <w:rFonts w:ascii="Times New Roman" w:hAnsi="Times New Roman" w:cs="Times New Roman"/>
        </w:rPr>
      </w:pPr>
    </w:p>
    <w:p w14:paraId="0EF04413" w14:textId="77777777" w:rsidR="002C5B77" w:rsidRDefault="002C5B77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 w:rsidRPr="002C5B77">
        <w:rPr>
          <w:rFonts w:ascii="Times New Roman" w:hAnsi="Times New Roman" w:cs="Times New Roman"/>
          <w:b/>
        </w:rPr>
        <w:t xml:space="preserve">Wymagania niefunkcjonalne </w:t>
      </w:r>
    </w:p>
    <w:p w14:paraId="32703FC8" w14:textId="41DE9989" w:rsidR="003172C6" w:rsidRDefault="00282D04" w:rsidP="007116F4">
      <w:pPr>
        <w:spacing w:after="3"/>
        <w:ind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tworzonego projektu mamy do</w:t>
      </w:r>
      <w:r w:rsidR="00C77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ynienia z dwoma aplikacjami webową oraz mobilną dla których zostaną przedstawione oddzielne wymagania niefunkcjonalne.</w:t>
      </w:r>
    </w:p>
    <w:p w14:paraId="174B9BF3" w14:textId="2DBADD66" w:rsidR="00E6437C" w:rsidRDefault="00E6437C" w:rsidP="003172C6">
      <w:pPr>
        <w:spacing w:after="3"/>
        <w:rPr>
          <w:rFonts w:ascii="Times New Roman" w:hAnsi="Times New Roman" w:cs="Times New Roman"/>
        </w:rPr>
      </w:pPr>
    </w:p>
    <w:p w14:paraId="74CC6AEB" w14:textId="612EA38B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5544F42C" w14:textId="51580C4F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39DD01C0" w14:textId="6E98EE6D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7BFFB6F7" w14:textId="1C1B2D2D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59A0CC2C" w14:textId="08C59000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1E320593" w14:textId="000CAD60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0163EE9B" w14:textId="77777777" w:rsidR="00EB4704" w:rsidRDefault="00EB4704" w:rsidP="003172C6">
      <w:pPr>
        <w:spacing w:after="3"/>
        <w:rPr>
          <w:rFonts w:ascii="Times New Roman" w:hAnsi="Times New Roman" w:cs="Times New Roman"/>
        </w:rPr>
      </w:pPr>
    </w:p>
    <w:p w14:paraId="122C1B1D" w14:textId="77777777" w:rsidR="00C258FC" w:rsidRDefault="00C258FC" w:rsidP="003172C6">
      <w:pPr>
        <w:spacing w:after="3"/>
        <w:rPr>
          <w:rFonts w:ascii="Times New Roman" w:hAnsi="Times New Roman" w:cs="Times New Roman"/>
        </w:rPr>
      </w:pPr>
    </w:p>
    <w:p w14:paraId="4118E68D" w14:textId="77777777" w:rsidR="00C258FC" w:rsidRPr="00282D04" w:rsidRDefault="00C258FC" w:rsidP="003172C6">
      <w:pPr>
        <w:spacing w:after="3"/>
        <w:rPr>
          <w:rFonts w:ascii="Times New Roman" w:hAnsi="Times New Roman" w:cs="Times New Roman"/>
        </w:rPr>
      </w:pPr>
    </w:p>
    <w:p w14:paraId="4AAA66E9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Pr="003172C6">
        <w:rPr>
          <w:rFonts w:ascii="Times New Roman" w:hAnsi="Times New Roman" w:cs="Times New Roman"/>
          <w:b/>
        </w:rPr>
        <w:t>1 Aplikacja webowa</w:t>
      </w:r>
    </w:p>
    <w:p w14:paraId="063AC3E0" w14:textId="77777777" w:rsidR="003172C6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działanie po uruchomieniu</w:t>
      </w:r>
    </w:p>
    <w:p w14:paraId="177929F1" w14:textId="77777777" w:rsidR="003172C6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wyświetlanie zawartości</w:t>
      </w:r>
    </w:p>
    <w:p w14:paraId="1E4AB38E" w14:textId="77777777" w:rsidR="003172C6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Musi działać na wszystkich systemach operacyjnych</w:t>
      </w:r>
    </w:p>
    <w:p w14:paraId="32D7207C" w14:textId="77777777" w:rsidR="00282D04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Aplikacja musi działać płynnie</w:t>
      </w:r>
    </w:p>
    <w:p w14:paraId="0205FCFB" w14:textId="77777777" w:rsidR="00282D04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że powodować krytycznych błędów</w:t>
      </w:r>
    </w:p>
    <w:p w14:paraId="3AC6EB0C" w14:textId="207F6F2F" w:rsidR="001A10B2" w:rsidRDefault="001A10B2" w:rsidP="001A10B2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</w:t>
      </w:r>
      <w:r w:rsidR="00C77651">
        <w:rPr>
          <w:rFonts w:ascii="Times New Roman" w:hAnsi="Times New Roman" w:cs="Times New Roman"/>
          <w:sz w:val="24"/>
        </w:rPr>
        <w:t>ż</w:t>
      </w:r>
      <w:r w:rsidRPr="00183691">
        <w:rPr>
          <w:rFonts w:ascii="Times New Roman" w:hAnsi="Times New Roman" w:cs="Times New Roman"/>
          <w:sz w:val="24"/>
        </w:rPr>
        <w:t xml:space="preserve">e wykorzystywać 100% zasobów </w:t>
      </w:r>
    </w:p>
    <w:p w14:paraId="73517FD8" w14:textId="6C61BFD7" w:rsidR="00C258FC" w:rsidRPr="00183691" w:rsidRDefault="00C258FC" w:rsidP="001A10B2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ótki czas wykonywania zapytań do bazy danych</w:t>
      </w:r>
    </w:p>
    <w:p w14:paraId="70C71493" w14:textId="77777777" w:rsidR="00282D04" w:rsidRDefault="00282D04" w:rsidP="00282D04">
      <w:pPr>
        <w:pStyle w:val="Akapitzlist"/>
        <w:spacing w:after="3"/>
        <w:ind w:left="1080"/>
        <w:rPr>
          <w:rFonts w:ascii="Times New Roman" w:hAnsi="Times New Roman" w:cs="Times New Roman"/>
          <w:b/>
        </w:rPr>
      </w:pPr>
    </w:p>
    <w:p w14:paraId="206D3222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3172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3172C6">
        <w:rPr>
          <w:rFonts w:ascii="Times New Roman" w:hAnsi="Times New Roman" w:cs="Times New Roman"/>
          <w:b/>
        </w:rPr>
        <w:t xml:space="preserve"> Aplikacja </w:t>
      </w:r>
      <w:r>
        <w:rPr>
          <w:rFonts w:ascii="Times New Roman" w:hAnsi="Times New Roman" w:cs="Times New Roman"/>
          <w:b/>
        </w:rPr>
        <w:t>mobilna</w:t>
      </w:r>
    </w:p>
    <w:p w14:paraId="1828F707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działanie po uruchomieniu</w:t>
      </w:r>
    </w:p>
    <w:p w14:paraId="7699959E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wyświetlanie zawartości</w:t>
      </w:r>
    </w:p>
    <w:p w14:paraId="7D0DB293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 xml:space="preserve">Musi działać na </w:t>
      </w:r>
      <w:r w:rsidR="001A10B2" w:rsidRPr="00183691">
        <w:rPr>
          <w:rFonts w:ascii="Times New Roman" w:hAnsi="Times New Roman" w:cs="Times New Roman"/>
          <w:sz w:val="24"/>
        </w:rPr>
        <w:t>większości</w:t>
      </w:r>
      <w:r w:rsidRPr="00183691">
        <w:rPr>
          <w:rFonts w:ascii="Times New Roman" w:hAnsi="Times New Roman" w:cs="Times New Roman"/>
          <w:sz w:val="24"/>
        </w:rPr>
        <w:t xml:space="preserve"> </w:t>
      </w:r>
      <w:r w:rsidR="001A10B2" w:rsidRPr="00183691">
        <w:rPr>
          <w:rFonts w:ascii="Times New Roman" w:hAnsi="Times New Roman" w:cs="Times New Roman"/>
          <w:sz w:val="24"/>
        </w:rPr>
        <w:t>wersji systemu android</w:t>
      </w:r>
    </w:p>
    <w:p w14:paraId="1188AC10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Aplikacja musi działać płynnie</w:t>
      </w:r>
    </w:p>
    <w:p w14:paraId="433DA2A0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że powodować krytycznych błędów</w:t>
      </w:r>
    </w:p>
    <w:p w14:paraId="2E94B289" w14:textId="77777777" w:rsidR="001A10B2" w:rsidRPr="00183691" w:rsidRDefault="001A10B2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że powodować zawieszanie się androida</w:t>
      </w:r>
    </w:p>
    <w:p w14:paraId="19920684" w14:textId="3D6FA083" w:rsidR="001A10B2" w:rsidRPr="00183691" w:rsidRDefault="00C77651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moż</w:t>
      </w:r>
      <w:r w:rsidR="001A10B2" w:rsidRPr="00183691">
        <w:rPr>
          <w:rFonts w:ascii="Times New Roman" w:hAnsi="Times New Roman" w:cs="Times New Roman"/>
          <w:sz w:val="24"/>
        </w:rPr>
        <w:t xml:space="preserve">e wykorzystywać 100% zasobów </w:t>
      </w:r>
    </w:p>
    <w:p w14:paraId="0721CF21" w14:textId="77777777" w:rsidR="00C258FC" w:rsidRPr="00183691" w:rsidRDefault="00C258FC" w:rsidP="00C258FC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ótki czas wykonywania zapytań do bazy danych</w:t>
      </w:r>
    </w:p>
    <w:p w14:paraId="7389C39A" w14:textId="77777777" w:rsidR="00C258FC" w:rsidRPr="00183691" w:rsidRDefault="00C258FC" w:rsidP="00C258FC">
      <w:pPr>
        <w:pStyle w:val="Akapitzlist"/>
        <w:spacing w:after="3"/>
        <w:ind w:left="1080"/>
        <w:rPr>
          <w:rFonts w:ascii="Times New Roman" w:hAnsi="Times New Roman" w:cs="Times New Roman"/>
          <w:sz w:val="24"/>
        </w:rPr>
      </w:pPr>
    </w:p>
    <w:p w14:paraId="348AF78F" w14:textId="77777777" w:rsidR="00164D68" w:rsidRDefault="00164D68" w:rsidP="000C5364">
      <w:pPr>
        <w:spacing w:after="3"/>
        <w:ind w:left="0" w:firstLine="0"/>
        <w:rPr>
          <w:rFonts w:ascii="Times New Roman" w:hAnsi="Times New Roman" w:cs="Times New Roman"/>
          <w:b/>
        </w:rPr>
      </w:pPr>
    </w:p>
    <w:p w14:paraId="524806C2" w14:textId="77777777" w:rsidR="00164D68" w:rsidRDefault="00164D68" w:rsidP="00164D68">
      <w:pPr>
        <w:spacing w:after="3"/>
        <w:ind w:left="360" w:firstLine="0"/>
        <w:rPr>
          <w:rFonts w:ascii="Times New Roman" w:hAnsi="Times New Roman" w:cs="Times New Roman"/>
          <w:b/>
        </w:rPr>
      </w:pPr>
    </w:p>
    <w:p w14:paraId="30382A34" w14:textId="77777777" w:rsidR="001A10B2" w:rsidRPr="007116F4" w:rsidRDefault="001B00A9" w:rsidP="007116F4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biznesowy</w:t>
      </w:r>
    </w:p>
    <w:p w14:paraId="75B7CBAD" w14:textId="38B8346E" w:rsidR="001B00A9" w:rsidRPr="001B00A9" w:rsidRDefault="001B00A9" w:rsidP="007116F4">
      <w:pPr>
        <w:spacing w:after="3"/>
        <w:ind w:firstLine="35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elem projektu jest stworzenie aplikacji która będzie pełniła rolę książki z przepisami dla drinków. Będzie ona umożliwiała dodawanie najróżniejszych przepisów drinków prze użytkowników. Dodane przepisy będą potem wyświetlane</w:t>
      </w:r>
      <w:r w:rsidR="003C357D">
        <w:rPr>
          <w:rFonts w:ascii="Times New Roman" w:hAnsi="Times New Roman" w:cs="Times New Roman"/>
          <w:szCs w:val="28"/>
        </w:rPr>
        <w:t xml:space="preserve"> w aplikacji webowej lub mobilnej</w:t>
      </w:r>
      <w:r>
        <w:rPr>
          <w:rFonts w:ascii="Times New Roman" w:hAnsi="Times New Roman" w:cs="Times New Roman"/>
          <w:szCs w:val="28"/>
        </w:rPr>
        <w:t>, co sprawi że zniknie potrzeba uczen</w:t>
      </w:r>
      <w:r w:rsidR="00EC16AE">
        <w:rPr>
          <w:rFonts w:ascii="Times New Roman" w:hAnsi="Times New Roman" w:cs="Times New Roman"/>
          <w:szCs w:val="28"/>
        </w:rPr>
        <w:t>ia</w:t>
      </w:r>
      <w:r>
        <w:rPr>
          <w:rFonts w:ascii="Times New Roman" w:hAnsi="Times New Roman" w:cs="Times New Roman"/>
          <w:szCs w:val="28"/>
        </w:rPr>
        <w:t xml:space="preserve"> się na pamię</w:t>
      </w:r>
      <w:r w:rsidR="003C357D">
        <w:rPr>
          <w:rFonts w:ascii="Times New Roman" w:hAnsi="Times New Roman" w:cs="Times New Roman"/>
          <w:szCs w:val="28"/>
        </w:rPr>
        <w:t>ć wielu różnych przepisów, a każdy kto będzie korzystał z tej aplikacji będzie miał możliwość poznania nowych przepisów na drinki w intuicyjnej i przyjaznej dla użytkownika aplikacji. Oprócz wspomnianych wyżej funkcjonalności nasza aplikacja będzie posiadała opcję wyliczenia czasu potrzebnego do wytrzeźwienia po wypiciu danego drinku, wystarczy że użytkown</w:t>
      </w:r>
      <w:r w:rsidR="00C77651">
        <w:rPr>
          <w:rFonts w:ascii="Times New Roman" w:hAnsi="Times New Roman" w:cs="Times New Roman"/>
          <w:szCs w:val="28"/>
        </w:rPr>
        <w:t>ik wypełni wymagane pola odpowi</w:t>
      </w:r>
      <w:r w:rsidR="003C357D">
        <w:rPr>
          <w:rFonts w:ascii="Times New Roman" w:hAnsi="Times New Roman" w:cs="Times New Roman"/>
          <w:szCs w:val="28"/>
        </w:rPr>
        <w:t>ednimi danym, a aplikacja pokaże mu czas potrzebny do wytrzeź</w:t>
      </w:r>
      <w:r w:rsidR="00C77651">
        <w:rPr>
          <w:rFonts w:ascii="Times New Roman" w:hAnsi="Times New Roman" w:cs="Times New Roman"/>
          <w:szCs w:val="28"/>
        </w:rPr>
        <w:t>wienia. Dzięki aplikacji mobiln</w:t>
      </w:r>
      <w:r w:rsidR="003C357D">
        <w:rPr>
          <w:rFonts w:ascii="Times New Roman" w:hAnsi="Times New Roman" w:cs="Times New Roman"/>
          <w:szCs w:val="28"/>
        </w:rPr>
        <w:t>ej użytkownicy będą mieli możliwość dostępu do książki z przepisami w każdym miejscu co sprawi że świetnie ona się sprawi poza domem</w:t>
      </w:r>
      <w:r w:rsidR="00D04D25">
        <w:rPr>
          <w:rFonts w:ascii="Times New Roman" w:hAnsi="Times New Roman" w:cs="Times New Roman"/>
          <w:szCs w:val="28"/>
        </w:rPr>
        <w:t xml:space="preserve"> oraz na imprezach okolicznościowych. Aplikacja webowa oraz mobilna będą posiadały bardzo przyjazny oraz intuicyjny interfejs dzięki czemu użytkownik bez problemu</w:t>
      </w:r>
      <w:r w:rsidR="00C77651">
        <w:rPr>
          <w:rFonts w:ascii="Times New Roman" w:hAnsi="Times New Roman" w:cs="Times New Roman"/>
          <w:szCs w:val="28"/>
        </w:rPr>
        <w:t xml:space="preserve"> odnajdzie treści któ</w:t>
      </w:r>
      <w:r w:rsidR="00D04D25">
        <w:rPr>
          <w:rFonts w:ascii="Times New Roman" w:hAnsi="Times New Roman" w:cs="Times New Roman"/>
          <w:szCs w:val="28"/>
        </w:rPr>
        <w:t>rych potrzebuje lub doda nowe przepisy. Nasz projekt jest skierowany w głównej mierze dla osób które ukończyły 18 rok życia z racji tego</w:t>
      </w:r>
      <w:r w:rsidR="00C77651">
        <w:rPr>
          <w:rFonts w:ascii="Times New Roman" w:hAnsi="Times New Roman" w:cs="Times New Roman"/>
          <w:szCs w:val="28"/>
        </w:rPr>
        <w:t xml:space="preserve"> że opiera się na tematyce alko</w:t>
      </w:r>
      <w:r w:rsidR="00D04D25">
        <w:rPr>
          <w:rFonts w:ascii="Times New Roman" w:hAnsi="Times New Roman" w:cs="Times New Roman"/>
          <w:szCs w:val="28"/>
        </w:rPr>
        <w:t>holu.</w:t>
      </w:r>
    </w:p>
    <w:p w14:paraId="270DB44B" w14:textId="77777777" w:rsidR="00E160D6" w:rsidRDefault="00E160D6" w:rsidP="001A10B2">
      <w:pPr>
        <w:spacing w:after="3"/>
        <w:rPr>
          <w:rFonts w:ascii="Times New Roman" w:hAnsi="Times New Roman" w:cs="Times New Roman"/>
          <w:b/>
        </w:rPr>
      </w:pPr>
    </w:p>
    <w:p w14:paraId="53CA723E" w14:textId="71C562A9" w:rsidR="00E160D6" w:rsidRDefault="00E160D6" w:rsidP="001A10B2">
      <w:pPr>
        <w:spacing w:after="3"/>
        <w:rPr>
          <w:rFonts w:ascii="Times New Roman" w:hAnsi="Times New Roman" w:cs="Times New Roman"/>
          <w:b/>
        </w:rPr>
      </w:pPr>
    </w:p>
    <w:p w14:paraId="3C66D749" w14:textId="505DEB5A" w:rsidR="00EB4704" w:rsidRDefault="00EB4704" w:rsidP="001A10B2">
      <w:pPr>
        <w:spacing w:after="3"/>
        <w:rPr>
          <w:rFonts w:ascii="Times New Roman" w:hAnsi="Times New Roman" w:cs="Times New Roman"/>
          <w:b/>
        </w:rPr>
      </w:pPr>
    </w:p>
    <w:p w14:paraId="3E1AC1C0" w14:textId="2387A55D" w:rsidR="00EB4704" w:rsidRDefault="00EB4704" w:rsidP="001A10B2">
      <w:pPr>
        <w:spacing w:after="3"/>
        <w:rPr>
          <w:rFonts w:ascii="Times New Roman" w:hAnsi="Times New Roman" w:cs="Times New Roman"/>
          <w:b/>
        </w:rPr>
      </w:pPr>
    </w:p>
    <w:p w14:paraId="25DFA69F" w14:textId="1007E055" w:rsidR="00EB4704" w:rsidRDefault="00EB4704" w:rsidP="001A10B2">
      <w:pPr>
        <w:spacing w:after="3"/>
        <w:rPr>
          <w:rFonts w:ascii="Times New Roman" w:hAnsi="Times New Roman" w:cs="Times New Roman"/>
          <w:b/>
        </w:rPr>
      </w:pPr>
    </w:p>
    <w:p w14:paraId="1935C3B2" w14:textId="3EA13A96" w:rsidR="00EB4704" w:rsidRDefault="00EB4704" w:rsidP="001A10B2">
      <w:pPr>
        <w:spacing w:after="3"/>
        <w:rPr>
          <w:rFonts w:ascii="Times New Roman" w:hAnsi="Times New Roman" w:cs="Times New Roman"/>
          <w:b/>
        </w:rPr>
      </w:pPr>
    </w:p>
    <w:p w14:paraId="3CC9D8A2" w14:textId="77777777" w:rsidR="00EB4704" w:rsidRDefault="00EB4704" w:rsidP="001A10B2">
      <w:pPr>
        <w:spacing w:after="3"/>
        <w:rPr>
          <w:rFonts w:ascii="Times New Roman" w:hAnsi="Times New Roman" w:cs="Times New Roman"/>
          <w:b/>
        </w:rPr>
      </w:pPr>
    </w:p>
    <w:p w14:paraId="188D9BED" w14:textId="77777777" w:rsidR="00164D68" w:rsidRDefault="00164D68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yka</w:t>
      </w:r>
    </w:p>
    <w:p w14:paraId="0BA3A00D" w14:textId="77777777" w:rsidR="001A10B2" w:rsidRPr="00EA0AC1" w:rsidRDefault="001A10B2" w:rsidP="007116F4">
      <w:pPr>
        <w:ind w:firstLine="350"/>
        <w:rPr>
          <w:rFonts w:ascii="Times New Roman" w:eastAsiaTheme="minorHAnsi" w:hAnsi="Times New Roman" w:cs="Times New Roman"/>
          <w:color w:val="auto"/>
          <w:sz w:val="22"/>
        </w:rPr>
      </w:pPr>
      <w:r w:rsidRPr="00EA0AC1">
        <w:rPr>
          <w:rFonts w:ascii="Times New Roman" w:hAnsi="Times New Roman" w:cs="Times New Roman"/>
          <w:bCs/>
          <w:szCs w:val="28"/>
        </w:rPr>
        <w:t>Model kaskadowy (</w:t>
      </w:r>
      <w:proofErr w:type="spellStart"/>
      <w:r w:rsidRPr="00EA0AC1">
        <w:rPr>
          <w:rFonts w:ascii="Times New Roman" w:hAnsi="Times New Roman" w:cs="Times New Roman"/>
          <w:bCs/>
          <w:szCs w:val="28"/>
        </w:rPr>
        <w:t>waterfall</w:t>
      </w:r>
      <w:proofErr w:type="spellEnd"/>
      <w:r w:rsidRPr="00EA0AC1">
        <w:rPr>
          <w:rFonts w:ascii="Times New Roman" w:hAnsi="Times New Roman" w:cs="Times New Roman"/>
          <w:bCs/>
          <w:szCs w:val="28"/>
        </w:rPr>
        <w:t>) - p</w:t>
      </w:r>
      <w:r w:rsidRPr="00EA0AC1">
        <w:rPr>
          <w:rFonts w:ascii="Times New Roman" w:eastAsia="Times New Roman" w:hAnsi="Times New Roman" w:cs="Times New Roman"/>
          <w:szCs w:val="28"/>
        </w:rPr>
        <w:t>olega on na wykonywaniu podstawowych czynności jako odrębnych faz projektowych, w porządku jeden po drugim. Każda czynność to kolejny schodek (kaskada):</w:t>
      </w:r>
    </w:p>
    <w:p w14:paraId="1F3FDB1B" w14:textId="77777777" w:rsidR="001A10B2" w:rsidRDefault="001A10B2" w:rsidP="001A10B2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lanowanie systemu (w tym specyfikacja wymagań)</w:t>
      </w:r>
    </w:p>
    <w:p w14:paraId="6FC5601D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naliza systemu (w tym analiza wymagań i studium wykonalności)</w:t>
      </w:r>
    </w:p>
    <w:p w14:paraId="0205396A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rojekt systemu (poszczególnych struktur itp.)</w:t>
      </w:r>
    </w:p>
    <w:p w14:paraId="1D785B2C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Implementacja (wytworzenie kodu)</w:t>
      </w:r>
    </w:p>
    <w:p w14:paraId="2D4E5B4A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estowanie (poszczególnych elementów systemu oraz elementów połączonych w całość)</w:t>
      </w:r>
    </w:p>
    <w:p w14:paraId="3210E81F" w14:textId="77777777" w:rsidR="001A10B2" w:rsidRDefault="001A10B2" w:rsidP="001A10B2">
      <w:pPr>
        <w:numPr>
          <w:ilvl w:val="0"/>
          <w:numId w:val="27"/>
        </w:num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Wdrożenie i pielęgnacja powstałego systemu.</w:t>
      </w:r>
    </w:p>
    <w:p w14:paraId="4DA5B69E" w14:textId="77777777" w:rsidR="001A10B2" w:rsidRDefault="001A10B2" w:rsidP="001A10B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eśli któraś z faz zwróci niesatysfakcjonujący produkt cofamy się wykonując kolejne iteracje aż do momentu kiedy otrzymamy satysfakcjonujący produkt na końcu schodków.</w:t>
      </w:r>
    </w:p>
    <w:p w14:paraId="695B9E91" w14:textId="0B59197E" w:rsidR="001A10B2" w:rsidRDefault="001A10B2" w:rsidP="001A10B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Metodyka ta została wybrana ponieważ najbardziej pasuje do naszego projektu.</w:t>
      </w:r>
    </w:p>
    <w:p w14:paraId="7433B5DC" w14:textId="7ED4B6DF" w:rsidR="00EB4704" w:rsidRDefault="00EB4704" w:rsidP="001A10B2">
      <w:pPr>
        <w:rPr>
          <w:rFonts w:ascii="Times New Roman" w:eastAsia="Times New Roman" w:hAnsi="Times New Roman" w:cs="Times New Roman"/>
          <w:szCs w:val="28"/>
        </w:rPr>
      </w:pPr>
    </w:p>
    <w:p w14:paraId="41789640" w14:textId="4A28FE39" w:rsidR="00EB4704" w:rsidRDefault="00EB4704" w:rsidP="001A10B2">
      <w:pPr>
        <w:rPr>
          <w:rFonts w:ascii="Times New Roman" w:eastAsia="Times New Roman" w:hAnsi="Times New Roman" w:cs="Times New Roman"/>
          <w:szCs w:val="28"/>
        </w:rPr>
      </w:pPr>
    </w:p>
    <w:p w14:paraId="21ADBCE8" w14:textId="77777777" w:rsidR="00EB4704" w:rsidRPr="001A10B2" w:rsidRDefault="00EB4704" w:rsidP="001A10B2">
      <w:pPr>
        <w:rPr>
          <w:rFonts w:asciiTheme="minorHAnsi" w:eastAsiaTheme="minorHAnsi" w:hAnsiTheme="minorHAnsi" w:cstheme="minorBidi"/>
          <w:bCs/>
          <w:szCs w:val="28"/>
          <w:lang w:eastAsia="en-US"/>
        </w:rPr>
      </w:pPr>
    </w:p>
    <w:p w14:paraId="7ADF1257" w14:textId="719F7961" w:rsidR="002C5B77" w:rsidRDefault="0010385A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ział pra</w:t>
      </w:r>
      <w:r w:rsidR="00B14C6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y</w:t>
      </w:r>
    </w:p>
    <w:p w14:paraId="4550E29E" w14:textId="0B03A9E5" w:rsidR="0044625F" w:rsidRDefault="0044625F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Aplikacja webowa – Patryk Zabłocki</w:t>
      </w:r>
    </w:p>
    <w:p w14:paraId="07CD81A2" w14:textId="440F49C7" w:rsidR="008A29AC" w:rsidRPr="008A29AC" w:rsidRDefault="008A29AC" w:rsidP="008A29AC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Baza danych – Patryk Zabłocki </w:t>
      </w:r>
    </w:p>
    <w:p w14:paraId="26996014" w14:textId="20D48FAF" w:rsidR="0044625F" w:rsidRDefault="0044625F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plikacja mobilna - </w:t>
      </w:r>
      <w:r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Piotr Ołtarzewski</w:t>
      </w:r>
      <w:r w:rsidR="0079049C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/</w:t>
      </w:r>
      <w:r w:rsidR="0079049C" w:rsidRPr="0079049C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79049C"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Mateusz Wojnarowski</w:t>
      </w:r>
    </w:p>
    <w:p w14:paraId="69C6FDA8" w14:textId="2C824AF5" w:rsidR="0044625F" w:rsidRDefault="0044625F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Przygotowanie elementów graficznych dla aplikacji – Anita Żochowska</w:t>
      </w:r>
    </w:p>
    <w:p w14:paraId="5DE4ADA4" w14:textId="77777777" w:rsidR="00865AEB" w:rsidRDefault="00C226D0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Tworzenie dokumentacji –</w:t>
      </w:r>
      <w:r w:rsidRPr="00C226D0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nita Żochowska / </w:t>
      </w:r>
      <w:r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Mateusz Wojnarowski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/ </w:t>
      </w:r>
      <w:r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Piotr Ołtarzewski</w:t>
      </w:r>
    </w:p>
    <w:p w14:paraId="1D8271B9" w14:textId="5513BE7A" w:rsidR="00C226D0" w:rsidRDefault="00865AEB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Testowanie – wszyscy członkowie grupy</w:t>
      </w:r>
      <w:r w:rsidR="00C226D0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bookmarkStart w:id="0" w:name="_GoBack"/>
      <w:bookmarkEnd w:id="0"/>
    </w:p>
    <w:p w14:paraId="117F7042" w14:textId="77777777" w:rsidR="00247ECA" w:rsidRPr="00247ECA" w:rsidRDefault="00247ECA" w:rsidP="00247ECA">
      <w:pPr>
        <w:rPr>
          <w:rFonts w:ascii="Times New Roman" w:hAnsi="Times New Roman" w:cs="Times New Roman"/>
          <w:szCs w:val="23"/>
          <w:shd w:val="clear" w:color="auto" w:fill="FFFFFF"/>
        </w:rPr>
      </w:pPr>
    </w:p>
    <w:p w14:paraId="610243C7" w14:textId="77777777" w:rsidR="0010385A" w:rsidRDefault="0010385A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</w:t>
      </w:r>
    </w:p>
    <w:p w14:paraId="2EEF2527" w14:textId="77777777" w:rsidR="001A10B2" w:rsidRDefault="001A10B2" w:rsidP="001A10B2">
      <w:pPr>
        <w:spacing w:after="3"/>
        <w:rPr>
          <w:rFonts w:ascii="Times New Roman" w:hAnsi="Times New Roman" w:cs="Times New Roman"/>
          <w:b/>
        </w:rPr>
      </w:pP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2205"/>
        <w:gridCol w:w="6497"/>
      </w:tblGrid>
      <w:tr w:rsidR="001A10B2" w:rsidRPr="00EA0AC1" w14:paraId="01A71753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hideMark/>
          </w:tcPr>
          <w:p w14:paraId="27710650" w14:textId="77777777" w:rsidR="001A10B2" w:rsidRPr="00EA0AC1" w:rsidRDefault="001A10B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Deadline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hideMark/>
          </w:tcPr>
          <w:p w14:paraId="360BE6EE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Nazwa elementu projektu</w:t>
            </w:r>
          </w:p>
        </w:tc>
      </w:tr>
      <w:tr w:rsidR="001A10B2" w:rsidRPr="00EA0AC1" w14:paraId="732CC830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7CFC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9.10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B01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Określenie tematu pracy oraz podziału zadań</w:t>
            </w:r>
          </w:p>
        </w:tc>
      </w:tr>
      <w:tr w:rsidR="001A10B2" w:rsidRPr="00EA0AC1" w14:paraId="5B68DB9F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BD78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16.</w:t>
            </w:r>
            <w:r w:rsidR="00EA0AC1">
              <w:rPr>
                <w:rFonts w:ascii="Times New Roman" w:hAnsi="Times New Roman" w:cs="Times New Roman"/>
                <w:szCs w:val="28"/>
              </w:rPr>
              <w:t>1</w:t>
            </w:r>
            <w:r w:rsidR="00EA0AC1">
              <w:rPr>
                <w:szCs w:val="28"/>
              </w:rPr>
              <w:t>0</w:t>
            </w:r>
            <w:r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6AF4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Analiza literatury i dostępnych rozwiązań</w:t>
            </w:r>
          </w:p>
        </w:tc>
      </w:tr>
      <w:tr w:rsidR="001A10B2" w:rsidRPr="00EA0AC1" w14:paraId="5F487461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974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70C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Wykonanie wstępnej dokumentacji projektu (</w:t>
            </w:r>
            <w:r w:rsidRPr="00EA0AC1">
              <w:rPr>
                <w:rStyle w:val="Pogrubienie"/>
                <w:rFonts w:ascii="Times New Roman" w:hAnsi="Times New Roman" w:cs="Times New Roman"/>
                <w:b w:val="0"/>
              </w:rPr>
              <w:t>Opis biznesowy projektu, wymagania funkcjonalne i niefunkcjonalne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, t</w:t>
            </w:r>
            <w:r w:rsidRPr="00EA0AC1">
              <w:rPr>
                <w:rStyle w:val="Pogrubienie"/>
                <w:rFonts w:ascii="Times New Roman" w:hAnsi="Times New Roman" w:cs="Times New Roman"/>
                <w:b w:val="0"/>
              </w:rPr>
              <w:t>echnologia, metodyka, podział pracy, harmonogram</w:t>
            </w:r>
            <w:r w:rsidRPr="00EA0AC1">
              <w:rPr>
                <w:rFonts w:ascii="Times New Roman" w:hAnsi="Times New Roman" w:cs="Times New Roman"/>
                <w:szCs w:val="28"/>
              </w:rPr>
              <w:t>)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A10B2" w:rsidRPr="00EA0AC1" w14:paraId="7A26978B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922A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8CC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A0AC1">
              <w:rPr>
                <w:rFonts w:ascii="Times New Roman" w:hAnsi="Times New Roman" w:cs="Times New Roman"/>
              </w:rPr>
              <w:t>Opracowanie algorytmów działania aplikacji, struktury bazy danych, protokołów wymiany informacji między podsystemami, interfejsu użytkownika</w:t>
            </w:r>
          </w:p>
        </w:tc>
      </w:tr>
      <w:tr w:rsidR="001A10B2" w:rsidRPr="00EA0AC1" w14:paraId="5021C0D2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9CBE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6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 w:rsidRPr="00EA0AC1">
              <w:rPr>
                <w:rFonts w:ascii="Times New Roman" w:hAnsi="Times New Roman" w:cs="Times New Roman"/>
                <w:szCs w:val="28"/>
              </w:rPr>
              <w:t>11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F892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Wykonanie diagramów UML</w:t>
            </w:r>
          </w:p>
        </w:tc>
      </w:tr>
      <w:tr w:rsidR="001A10B2" w:rsidRPr="00EA0AC1" w14:paraId="1431A122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1294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13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 w:rsidRPr="00EA0AC1">
              <w:rPr>
                <w:rFonts w:ascii="Times New Roman" w:hAnsi="Times New Roman" w:cs="Times New Roman"/>
                <w:szCs w:val="28"/>
              </w:rPr>
              <w:t>11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8CE3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Implementacja</w:t>
            </w:r>
            <w:r w:rsidR="009C45B0">
              <w:rPr>
                <w:rFonts w:ascii="Times New Roman" w:hAnsi="Times New Roman" w:cs="Times New Roman"/>
                <w:szCs w:val="28"/>
              </w:rPr>
              <w:t xml:space="preserve"> aplikacji</w:t>
            </w:r>
          </w:p>
        </w:tc>
      </w:tr>
      <w:tr w:rsidR="001A10B2" w:rsidRPr="00EA0AC1" w14:paraId="76D38AFE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F76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2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 w:rsidRPr="00EA0AC1">
              <w:rPr>
                <w:rFonts w:ascii="Times New Roman" w:hAnsi="Times New Roman" w:cs="Times New Roman"/>
                <w:szCs w:val="28"/>
              </w:rPr>
              <w:t>11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EDB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Przetestowanie i naprawianie błędów, dokumentacja techniczna projektu</w:t>
            </w:r>
          </w:p>
        </w:tc>
      </w:tr>
      <w:tr w:rsidR="001A10B2" w:rsidRPr="00EA0AC1" w14:paraId="735A45D5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E65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27.11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6B9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Gotowy projekt</w:t>
            </w:r>
          </w:p>
        </w:tc>
      </w:tr>
    </w:tbl>
    <w:p w14:paraId="6935FBAE" w14:textId="77777777" w:rsidR="00762F44" w:rsidRDefault="00762F44">
      <w:pPr>
        <w:ind w:left="0" w:firstLine="0"/>
        <w:rPr>
          <w:rFonts w:ascii="Times New Roman" w:hAnsi="Times New Roman" w:cs="Times New Roman"/>
        </w:rPr>
      </w:pPr>
    </w:p>
    <w:p w14:paraId="4F455426" w14:textId="77777777" w:rsidR="00EB4704" w:rsidRDefault="00EB4704" w:rsidP="00FD3373">
      <w:pPr>
        <w:spacing w:after="3"/>
        <w:ind w:left="0" w:firstLine="0"/>
        <w:rPr>
          <w:rFonts w:ascii="Times New Roman" w:hAnsi="Times New Roman" w:cs="Times New Roman"/>
          <w:b/>
        </w:rPr>
      </w:pPr>
    </w:p>
    <w:p w14:paraId="4E7A0C79" w14:textId="012B3511" w:rsidR="00B14C65" w:rsidRDefault="00EB4704" w:rsidP="00B14C65">
      <w:pPr>
        <w:spacing w:after="3"/>
        <w:ind w:left="36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42B02">
        <w:rPr>
          <w:rFonts w:ascii="Times New Roman" w:hAnsi="Times New Roman" w:cs="Times New Roman"/>
          <w:b/>
        </w:rPr>
        <w:t>. Technologia</w:t>
      </w:r>
    </w:p>
    <w:p w14:paraId="463EB307" w14:textId="77777777" w:rsidR="00B14C65" w:rsidRPr="00B14C65" w:rsidRDefault="00FD3373" w:rsidP="00B14C6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Aplikacja webowa:</w:t>
      </w:r>
    </w:p>
    <w:p w14:paraId="0DDCB8C3" w14:textId="77777777" w:rsidR="00B14C65" w:rsidRPr="00B14C65" w:rsidRDefault="00FD3373" w:rsidP="00B14C65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 xml:space="preserve">React.js + </w:t>
      </w:r>
      <w:proofErr w:type="spellStart"/>
      <w:r w:rsidRPr="00B14C65">
        <w:rPr>
          <w:rFonts w:ascii="Times New Roman" w:hAnsi="Times New Roman" w:cs="Times New Roman"/>
          <w:sz w:val="24"/>
          <w:szCs w:val="24"/>
        </w:rPr>
        <w:t>TypeScript</w:t>
      </w:r>
      <w:proofErr w:type="spellEnd"/>
    </w:p>
    <w:p w14:paraId="389955E3" w14:textId="77777777" w:rsidR="00B14C65" w:rsidRDefault="00FD3373" w:rsidP="00B14C65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B14C65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53D358D" w14:textId="77777777" w:rsidR="00B14C65" w:rsidRPr="00B14C65" w:rsidRDefault="00FD3373" w:rsidP="00B14C6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Aplikacja mobilna</w:t>
      </w:r>
    </w:p>
    <w:p w14:paraId="1F62EE26" w14:textId="77777777" w:rsidR="00B14C65" w:rsidRPr="00B14C65" w:rsidRDefault="00FD3373" w:rsidP="00B14C65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Java</w:t>
      </w:r>
    </w:p>
    <w:p w14:paraId="59022F43" w14:textId="12BE400B" w:rsidR="00FD3373" w:rsidRDefault="00FD3373" w:rsidP="00031704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Android Studio</w:t>
      </w:r>
    </w:p>
    <w:p w14:paraId="5BAFE1E1" w14:textId="1B328525" w:rsidR="00683041" w:rsidRDefault="00683041" w:rsidP="0068304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</w:t>
      </w:r>
    </w:p>
    <w:p w14:paraId="05795806" w14:textId="235111FA" w:rsidR="00683041" w:rsidRPr="00031704" w:rsidRDefault="00683041" w:rsidP="00683041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db.io</w:t>
      </w:r>
    </w:p>
    <w:p w14:paraId="6A895BA7" w14:textId="328E13A0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038C2157" w14:textId="31E7B643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2147EFE6" w14:textId="5FCB0FF0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0C2F4BAC" w14:textId="0D76C507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20715238" w14:textId="366BFC6C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67BF790C" w14:textId="3793BBF1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399DECAF" w14:textId="7A8DD122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2D9D0435" w14:textId="7BB72CA8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3D392D35" w14:textId="55880D9D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5F7F2530" w14:textId="2BC28485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6062B33D" w14:textId="45830B98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F60974A" w14:textId="4798E041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EDFE671" w14:textId="7E986C2A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387A95C6" w14:textId="51D092FD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9A3C761" w14:textId="2B24BB6B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3B36AFEB" w14:textId="3C079F1E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0B700616" w14:textId="63A638B5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7ADA52DD" w14:textId="24A9E3B2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2490DD70" w14:textId="648BC6E2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6159CAF4" w14:textId="4CCBE056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46A1A16" w14:textId="3577857A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54857BC" w14:textId="035AACE7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8A7D915" w14:textId="6A3FD930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2E7BE91F" w14:textId="62AB0634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5619DEB8" w14:textId="39820CEA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4D363F34" w14:textId="352391B2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30993168" w14:textId="00093129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7BAFA538" w14:textId="1C623F72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0028C179" w14:textId="77777777" w:rsidR="00FD3373" w:rsidRDefault="00FD3373" w:rsidP="00642B02">
      <w:pPr>
        <w:pStyle w:val="Akapitzlist"/>
        <w:ind w:left="1080"/>
        <w:rPr>
          <w:rFonts w:ascii="Times New Roman" w:hAnsi="Times New Roman" w:cs="Times New Roman"/>
        </w:rPr>
      </w:pPr>
    </w:p>
    <w:p w14:paraId="796BF9DC" w14:textId="77777777" w:rsidR="00642B02" w:rsidRDefault="00642B02" w:rsidP="00642B02">
      <w:pPr>
        <w:spacing w:after="3"/>
        <w:rPr>
          <w:rFonts w:ascii="Times New Roman" w:hAnsi="Times New Roman" w:cs="Times New Roman"/>
          <w:b/>
        </w:rPr>
      </w:pPr>
    </w:p>
    <w:p w14:paraId="3E5D6628" w14:textId="77777777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Gantta</w:t>
      </w:r>
    </w:p>
    <w:p w14:paraId="73ACA8E9" w14:textId="5211AE50" w:rsidR="004F44CD" w:rsidRPr="00EB4704" w:rsidRDefault="00642B02" w:rsidP="00EB4704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przypadków użycia</w:t>
      </w:r>
    </w:p>
    <w:p w14:paraId="377F67E5" w14:textId="2BBD4C2C" w:rsidR="00642B02" w:rsidRPr="000E7C0C" w:rsidRDefault="00642B02" w:rsidP="000E7C0C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aktywności</w:t>
      </w:r>
    </w:p>
    <w:p w14:paraId="75A5AE16" w14:textId="2A95B5A8" w:rsidR="00642B02" w:rsidRPr="000E7C0C" w:rsidRDefault="00642B02" w:rsidP="000E7C0C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iagram klas</w:t>
      </w:r>
    </w:p>
    <w:p w14:paraId="701470E2" w14:textId="77777777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agramy sekwencji</w:t>
      </w:r>
    </w:p>
    <w:p w14:paraId="5B3B87B5" w14:textId="77777777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y komunikacji</w:t>
      </w:r>
    </w:p>
    <w:p w14:paraId="15D22377" w14:textId="77777777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wdrożenia</w:t>
      </w:r>
    </w:p>
    <w:p w14:paraId="39A7579C" w14:textId="77777777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d źródłowy aplikacji</w:t>
      </w:r>
    </w:p>
    <w:p w14:paraId="63D8CB2B" w14:textId="77777777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umowanie projektu</w:t>
      </w:r>
    </w:p>
    <w:p w14:paraId="0EF7261D" w14:textId="77777777" w:rsidR="00642B02" w:rsidRDefault="00642B02" w:rsidP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</w:t>
      </w:r>
    </w:p>
    <w:p w14:paraId="3A7DD2D2" w14:textId="77777777" w:rsidR="00642B02" w:rsidRPr="00642B02" w:rsidRDefault="00642B02" w:rsidP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rzystane źródła</w:t>
      </w:r>
    </w:p>
    <w:sectPr w:rsidR="00642B02" w:rsidRPr="00642B02">
      <w:pgSz w:w="12240" w:h="15840"/>
      <w:pgMar w:top="1440" w:right="983" w:bottom="1386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225"/>
    <w:multiLevelType w:val="hybridMultilevel"/>
    <w:tmpl w:val="DBDE8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D15"/>
    <w:multiLevelType w:val="multilevel"/>
    <w:tmpl w:val="3508E0C6"/>
    <w:lvl w:ilvl="0">
      <w:start w:val="1"/>
      <w:numFmt w:val="decimal"/>
      <w:lvlText w:val="%1."/>
      <w:lvlJc w:val="left"/>
      <w:pPr>
        <w:tabs>
          <w:tab w:val="num" w:pos="0"/>
        </w:tabs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90C1AF4"/>
    <w:multiLevelType w:val="multilevel"/>
    <w:tmpl w:val="96E681B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E567E6E"/>
    <w:multiLevelType w:val="multilevel"/>
    <w:tmpl w:val="0AE8A88E"/>
    <w:lvl w:ilvl="0">
      <w:start w:val="1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4BE50E9"/>
    <w:multiLevelType w:val="multilevel"/>
    <w:tmpl w:val="9C9470A6"/>
    <w:lvl w:ilvl="0">
      <w:start w:val="8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5417487"/>
    <w:multiLevelType w:val="multilevel"/>
    <w:tmpl w:val="5F1ACD6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B66A8F"/>
    <w:multiLevelType w:val="multilevel"/>
    <w:tmpl w:val="79F653F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FE40805"/>
    <w:multiLevelType w:val="multilevel"/>
    <w:tmpl w:val="B3CC43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F0927"/>
    <w:multiLevelType w:val="multilevel"/>
    <w:tmpl w:val="93B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B303C"/>
    <w:multiLevelType w:val="multilevel"/>
    <w:tmpl w:val="7B1A279E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2FD5E70"/>
    <w:multiLevelType w:val="multilevel"/>
    <w:tmpl w:val="60BEEF36"/>
    <w:lvl w:ilvl="0">
      <w:start w:val="1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34D5F76"/>
    <w:multiLevelType w:val="multilevel"/>
    <w:tmpl w:val="173CDC6C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2BF6529"/>
    <w:multiLevelType w:val="multilevel"/>
    <w:tmpl w:val="2E6EA5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4F3C1E"/>
    <w:multiLevelType w:val="multilevel"/>
    <w:tmpl w:val="1812C5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E0671F7"/>
    <w:multiLevelType w:val="multilevel"/>
    <w:tmpl w:val="E558F400"/>
    <w:lvl w:ilvl="0">
      <w:start w:val="8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2775D38"/>
    <w:multiLevelType w:val="multilevel"/>
    <w:tmpl w:val="E0AA5DA4"/>
    <w:lvl w:ilvl="0">
      <w:start w:val="1"/>
      <w:numFmt w:val="decimal"/>
      <w:lvlText w:val="%1."/>
      <w:lvlJc w:val="left"/>
      <w:pPr>
        <w:tabs>
          <w:tab w:val="num" w:pos="0"/>
        </w:tabs>
        <w:ind w:left="541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E8561B"/>
    <w:multiLevelType w:val="hybridMultilevel"/>
    <w:tmpl w:val="42ECDC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782E23"/>
    <w:multiLevelType w:val="multilevel"/>
    <w:tmpl w:val="56DA7DF0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92400F7"/>
    <w:multiLevelType w:val="multilevel"/>
    <w:tmpl w:val="764CA5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A72142"/>
    <w:multiLevelType w:val="multilevel"/>
    <w:tmpl w:val="1662FD5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E8C7C59"/>
    <w:multiLevelType w:val="multilevel"/>
    <w:tmpl w:val="4C3870E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F0A3A34"/>
    <w:multiLevelType w:val="multilevel"/>
    <w:tmpl w:val="4D820B5C"/>
    <w:lvl w:ilvl="0">
      <w:start w:val="4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0C7090A"/>
    <w:multiLevelType w:val="multilevel"/>
    <w:tmpl w:val="CC9C1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B352D03"/>
    <w:multiLevelType w:val="multilevel"/>
    <w:tmpl w:val="F9642804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77C46515"/>
    <w:multiLevelType w:val="hybridMultilevel"/>
    <w:tmpl w:val="35FA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A7364"/>
    <w:multiLevelType w:val="multilevel"/>
    <w:tmpl w:val="4DD2EA10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26" w15:restartNumberingAfterBreak="0">
    <w:nsid w:val="7BDF6339"/>
    <w:multiLevelType w:val="multilevel"/>
    <w:tmpl w:val="9E5E1C5A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7CD2578F"/>
    <w:multiLevelType w:val="multilevel"/>
    <w:tmpl w:val="B3704C7E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CEA0074"/>
    <w:multiLevelType w:val="multilevel"/>
    <w:tmpl w:val="06CE8328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DAF7032"/>
    <w:multiLevelType w:val="hybridMultilevel"/>
    <w:tmpl w:val="EC2C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7"/>
  </w:num>
  <w:num w:numId="5">
    <w:abstractNumId w:val="26"/>
  </w:num>
  <w:num w:numId="6">
    <w:abstractNumId w:val="28"/>
  </w:num>
  <w:num w:numId="7">
    <w:abstractNumId w:val="2"/>
  </w:num>
  <w:num w:numId="8">
    <w:abstractNumId w:val="13"/>
  </w:num>
  <w:num w:numId="9">
    <w:abstractNumId w:val="11"/>
  </w:num>
  <w:num w:numId="10">
    <w:abstractNumId w:val="17"/>
  </w:num>
  <w:num w:numId="11">
    <w:abstractNumId w:val="23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5"/>
  </w:num>
  <w:num w:numId="19">
    <w:abstractNumId w:val="1"/>
  </w:num>
  <w:num w:numId="20">
    <w:abstractNumId w:val="15"/>
  </w:num>
  <w:num w:numId="21">
    <w:abstractNumId w:val="18"/>
  </w:num>
  <w:num w:numId="22">
    <w:abstractNumId w:val="12"/>
  </w:num>
  <w:num w:numId="23">
    <w:abstractNumId w:val="5"/>
  </w:num>
  <w:num w:numId="24">
    <w:abstractNumId w:val="7"/>
  </w:num>
  <w:num w:numId="25">
    <w:abstractNumId w:val="22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44"/>
    <w:rsid w:val="00031704"/>
    <w:rsid w:val="000C5364"/>
    <w:rsid w:val="000D4866"/>
    <w:rsid w:val="000E2AED"/>
    <w:rsid w:val="000E7C0C"/>
    <w:rsid w:val="0010385A"/>
    <w:rsid w:val="00105B58"/>
    <w:rsid w:val="00164D68"/>
    <w:rsid w:val="00183691"/>
    <w:rsid w:val="001A10B2"/>
    <w:rsid w:val="001B00A9"/>
    <w:rsid w:val="00243EFD"/>
    <w:rsid w:val="00247ECA"/>
    <w:rsid w:val="00282D04"/>
    <w:rsid w:val="002C5B77"/>
    <w:rsid w:val="003172C6"/>
    <w:rsid w:val="003706DF"/>
    <w:rsid w:val="00393E27"/>
    <w:rsid w:val="003C357D"/>
    <w:rsid w:val="0044625F"/>
    <w:rsid w:val="004E11A4"/>
    <w:rsid w:val="004F44CD"/>
    <w:rsid w:val="0052398F"/>
    <w:rsid w:val="0061623A"/>
    <w:rsid w:val="00623998"/>
    <w:rsid w:val="00642B02"/>
    <w:rsid w:val="00683041"/>
    <w:rsid w:val="006B1A92"/>
    <w:rsid w:val="007116F4"/>
    <w:rsid w:val="00762F44"/>
    <w:rsid w:val="0079049C"/>
    <w:rsid w:val="00865AEB"/>
    <w:rsid w:val="00872B8D"/>
    <w:rsid w:val="00874BB5"/>
    <w:rsid w:val="008A29AC"/>
    <w:rsid w:val="008B5107"/>
    <w:rsid w:val="00985A59"/>
    <w:rsid w:val="009A0C75"/>
    <w:rsid w:val="009C45B0"/>
    <w:rsid w:val="009D08A8"/>
    <w:rsid w:val="00A25A4C"/>
    <w:rsid w:val="00A44702"/>
    <w:rsid w:val="00A774B2"/>
    <w:rsid w:val="00AC204A"/>
    <w:rsid w:val="00B14C65"/>
    <w:rsid w:val="00B17960"/>
    <w:rsid w:val="00BE71E1"/>
    <w:rsid w:val="00BF4738"/>
    <w:rsid w:val="00C226D0"/>
    <w:rsid w:val="00C258FC"/>
    <w:rsid w:val="00C77651"/>
    <w:rsid w:val="00CB2260"/>
    <w:rsid w:val="00D04D25"/>
    <w:rsid w:val="00D1791F"/>
    <w:rsid w:val="00E01B4E"/>
    <w:rsid w:val="00E125DD"/>
    <w:rsid w:val="00E160D6"/>
    <w:rsid w:val="00E6437C"/>
    <w:rsid w:val="00E7580C"/>
    <w:rsid w:val="00EA0AC1"/>
    <w:rsid w:val="00EB4704"/>
    <w:rsid w:val="00EC16AE"/>
    <w:rsid w:val="00ED73EF"/>
    <w:rsid w:val="00F83991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BCBA"/>
  <w15:docId w15:val="{76E33AEE-01A8-4E5C-8F2A-7BD9DB4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6" w:line="25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D3D1A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10B2"/>
    <w:pPr>
      <w:suppressAutoHyphens w:val="0"/>
    </w:pPr>
    <w:rPr>
      <w:rFonts w:eastAsiaTheme="minorHAnsi"/>
      <w:sz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0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1402-4D33-4E63-80E7-5C26896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50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 Kowalczuk;Piotr Ołtarzewski;Edyta Zakrzewska</dc:creator>
  <dc:description/>
  <cp:lastModifiedBy>Student</cp:lastModifiedBy>
  <cp:revision>88</cp:revision>
  <cp:lastPrinted>2021-04-29T16:20:00Z</cp:lastPrinted>
  <dcterms:created xsi:type="dcterms:W3CDTF">2021-10-17T20:56:00Z</dcterms:created>
  <dcterms:modified xsi:type="dcterms:W3CDTF">2021-10-23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